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03BE" w:rsidRDefault="004303BE">
      <w:pPr>
        <w:tabs>
          <w:tab w:val="left" w:pos="2740"/>
          <w:tab w:val="center" w:pos="10489"/>
        </w:tabs>
      </w:pPr>
      <w:r>
        <w:rPr>
          <w:b/>
          <w:caps/>
          <w:shadow/>
          <w:sz w:val="36"/>
          <w:szCs w:val="36"/>
        </w:rPr>
        <w:tab/>
      </w:r>
      <w:r>
        <w:rPr>
          <w:b/>
          <w:caps/>
          <w:shadow/>
          <w:sz w:val="36"/>
          <w:szCs w:val="36"/>
        </w:rPr>
        <w:tab/>
        <w:t>Ro</w:t>
      </w:r>
      <w:r w:rsidR="00994A05">
        <w:rPr>
          <w:b/>
          <w:caps/>
          <w:shadow/>
          <w:sz w:val="36"/>
          <w:szCs w:val="36"/>
        </w:rPr>
        <w:t>zkład zajęć w semestrze I , 2017</w:t>
      </w:r>
      <w:r>
        <w:rPr>
          <w:b/>
          <w:caps/>
          <w:shadow/>
          <w:sz w:val="36"/>
          <w:szCs w:val="36"/>
        </w:rPr>
        <w:t>/1</w:t>
      </w:r>
      <w:r w:rsidR="00994A05">
        <w:rPr>
          <w:b/>
          <w:caps/>
          <w:shadow/>
          <w:sz w:val="36"/>
          <w:szCs w:val="36"/>
        </w:rPr>
        <w:t>8</w:t>
      </w:r>
    </w:p>
    <w:tbl>
      <w:tblPr>
        <w:tblW w:w="22383" w:type="dxa"/>
        <w:tblInd w:w="-393" w:type="dxa"/>
        <w:tblLayout w:type="fixed"/>
        <w:tblLook w:val="0000"/>
      </w:tblPr>
      <w:tblGrid>
        <w:gridCol w:w="1483"/>
        <w:gridCol w:w="1467"/>
        <w:gridCol w:w="1350"/>
        <w:gridCol w:w="1450"/>
        <w:gridCol w:w="1300"/>
        <w:gridCol w:w="1450"/>
        <w:gridCol w:w="1367"/>
        <w:gridCol w:w="1316"/>
        <w:gridCol w:w="1400"/>
        <w:gridCol w:w="1400"/>
        <w:gridCol w:w="1450"/>
        <w:gridCol w:w="1534"/>
        <w:gridCol w:w="1450"/>
        <w:gridCol w:w="1300"/>
        <w:gridCol w:w="2666"/>
      </w:tblGrid>
      <w:tr w:rsidR="004303BE" w:rsidTr="0021447D">
        <w:trPr>
          <w:trHeight w:val="570"/>
        </w:trPr>
        <w:tc>
          <w:tcPr>
            <w:tcW w:w="4300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E6E6E6"/>
            <w:vAlign w:val="center"/>
          </w:tcPr>
          <w:p w:rsidR="004303BE" w:rsidRDefault="004303BE">
            <w:pPr>
              <w:jc w:val="center"/>
              <w:rPr>
                <w:b/>
                <w:sz w:val="28"/>
                <w:szCs w:val="28"/>
              </w:rPr>
            </w:pPr>
            <w:r>
              <w:pict>
                <v:polyline id="_x0000_s1026" style="position:absolute;left:0;text-align:left;z-index:251657728;mso-wrap-style:none;mso-position-horizontal:absolute;mso-position-horizontal-relative:text;mso-position-vertical:absolute;mso-position-vertical-relative:text;v-text-anchor:middle" points="15.8pt,9.8pt,15.8pt,9.8pt" coordsize="1,1" filled="f" strokecolor="gray" strokeweight="1.99mm">
                  <v:stroke color2="#7f7f7f"/>
                </v:polyline>
              </w:pict>
            </w:r>
            <w:r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4200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E0E0E0"/>
            <w:vAlign w:val="center"/>
          </w:tcPr>
          <w:p w:rsidR="004303BE" w:rsidRDefault="00430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408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E0E0E0"/>
            <w:vAlign w:val="center"/>
          </w:tcPr>
          <w:p w:rsidR="004303BE" w:rsidRDefault="00430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438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E0E0E0"/>
            <w:vAlign w:val="center"/>
          </w:tcPr>
          <w:p w:rsidR="004303BE" w:rsidRDefault="00430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50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E0E0E0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66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E0E0E0"/>
            <w:vAlign w:val="center"/>
          </w:tcPr>
          <w:p w:rsidR="004303BE" w:rsidRDefault="004303B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obota/Niedziela</w:t>
            </w:r>
          </w:p>
        </w:tc>
      </w:tr>
      <w:tr w:rsidR="004303BE" w:rsidTr="0021447D">
        <w:tblPrEx>
          <w:tblCellMar>
            <w:top w:w="108" w:type="dxa"/>
            <w:bottom w:w="108" w:type="dxa"/>
          </w:tblCellMar>
        </w:tblPrEx>
        <w:trPr>
          <w:trHeight w:val="759"/>
        </w:trPr>
        <w:tc>
          <w:tcPr>
            <w:tcW w:w="1483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nastyczna</w:t>
            </w:r>
          </w:p>
        </w:tc>
        <w:tc>
          <w:tcPr>
            <w:tcW w:w="146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a</w:t>
            </w:r>
          </w:p>
        </w:tc>
        <w:tc>
          <w:tcPr>
            <w:tcW w:w="13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K</w:t>
            </w:r>
          </w:p>
        </w:tc>
        <w:tc>
          <w:tcPr>
            <w:tcW w:w="145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nastyczna</w:t>
            </w:r>
          </w:p>
        </w:tc>
        <w:tc>
          <w:tcPr>
            <w:tcW w:w="130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a</w:t>
            </w:r>
          </w:p>
        </w:tc>
        <w:tc>
          <w:tcPr>
            <w:tcW w:w="14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K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WSD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nastyczna</w:t>
            </w:r>
          </w:p>
        </w:tc>
        <w:tc>
          <w:tcPr>
            <w:tcW w:w="1316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color w:val="000000"/>
                <w:sz w:val="20"/>
                <w:szCs w:val="20"/>
                <w:shd w:val="clear" w:color="auto" w:fill="00FF00"/>
              </w:rPr>
            </w:pPr>
            <w:r>
              <w:rPr>
                <w:sz w:val="20"/>
                <w:szCs w:val="20"/>
              </w:rPr>
              <w:t>siłownia</w:t>
            </w:r>
          </w:p>
        </w:tc>
        <w:tc>
          <w:tcPr>
            <w:tcW w:w="140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40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nastyczna</w:t>
            </w:r>
          </w:p>
        </w:tc>
        <w:tc>
          <w:tcPr>
            <w:tcW w:w="14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a</w:t>
            </w:r>
          </w:p>
        </w:tc>
        <w:tc>
          <w:tcPr>
            <w:tcW w:w="153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K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WSD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nastyczna</w:t>
            </w:r>
          </w:p>
        </w:tc>
        <w:tc>
          <w:tcPr>
            <w:tcW w:w="1300" w:type="dxa"/>
            <w:tcBorders>
              <w:top w:val="single" w:sz="20" w:space="0" w:color="000000"/>
              <w:left w:val="single" w:sz="8" w:space="0" w:color="000000"/>
              <w:bottom w:val="single" w:sz="20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WSD</w:t>
            </w:r>
          </w:p>
        </w:tc>
        <w:tc>
          <w:tcPr>
            <w:tcW w:w="266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C0C0C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n</w:t>
            </w:r>
          </w:p>
        </w:tc>
      </w:tr>
      <w:tr w:rsidR="004303BE" w:rsidTr="0021447D">
        <w:trPr>
          <w:trHeight w:val="1838"/>
        </w:trPr>
        <w:tc>
          <w:tcPr>
            <w:tcW w:w="1483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iatk</w:t>
            </w:r>
            <w:proofErr w:type="spellEnd"/>
            <w:r>
              <w:rPr>
                <w:sz w:val="20"/>
                <w:szCs w:val="20"/>
              </w:rPr>
              <w:t>. K.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P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9.30</w:t>
            </w:r>
          </w:p>
        </w:tc>
        <w:tc>
          <w:tcPr>
            <w:tcW w:w="1467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C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-9.00</w:t>
            </w:r>
          </w:p>
        </w:tc>
        <w:tc>
          <w:tcPr>
            <w:tcW w:w="13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60E" w:rsidRDefault="0078760E" w:rsidP="007876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minton</w:t>
            </w:r>
          </w:p>
          <w:p w:rsidR="0078760E" w:rsidRDefault="0078760E" w:rsidP="007876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H</w:t>
            </w:r>
          </w:p>
          <w:p w:rsidR="004303BE" w:rsidRDefault="0078760E" w:rsidP="007876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0 - 9.00</w:t>
            </w:r>
          </w:p>
        </w:tc>
        <w:tc>
          <w:tcPr>
            <w:tcW w:w="130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 – 9.00</w:t>
            </w:r>
          </w:p>
        </w:tc>
        <w:tc>
          <w:tcPr>
            <w:tcW w:w="145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487B" w:rsidRDefault="0055487B" w:rsidP="00554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Łyżwiarstwo</w:t>
            </w:r>
          </w:p>
          <w:p w:rsidR="0055487B" w:rsidRDefault="0055487B" w:rsidP="00554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Z</w:t>
            </w:r>
          </w:p>
          <w:p w:rsidR="0055487B" w:rsidRDefault="0055487B" w:rsidP="0055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-9.00</w:t>
            </w:r>
          </w:p>
          <w:p w:rsidR="004303BE" w:rsidRDefault="0055487B" w:rsidP="00554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Toropol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36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. Stołowy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Z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9.30</w:t>
            </w:r>
          </w:p>
        </w:tc>
        <w:tc>
          <w:tcPr>
            <w:tcW w:w="1316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rPr>
                <w:color w:val="000000"/>
                <w:sz w:val="20"/>
                <w:szCs w:val="20"/>
                <w:shd w:val="clear" w:color="auto" w:fill="00FF00"/>
              </w:rPr>
            </w:pP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  <w:p w:rsidR="001F0066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ływanie</w:t>
            </w:r>
          </w:p>
          <w:p w:rsidR="004303BE" w:rsidRPr="001F0066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N,ED</w:t>
            </w:r>
            <w:proofErr w:type="spellEnd"/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5-9.15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Akwarium)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  <w:shd w:val="clear" w:color="auto" w:fill="00FF00"/>
              </w:rPr>
            </w:pPr>
          </w:p>
          <w:p w:rsidR="004303BE" w:rsidRDefault="004303BE">
            <w:pPr>
              <w:jc w:val="center"/>
              <w:rPr>
                <w:b/>
                <w:color w:val="000000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400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. Stołowy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Z</w:t>
            </w:r>
          </w:p>
          <w:p w:rsidR="004303BE" w:rsidRDefault="004303B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30-9.00</w:t>
            </w:r>
          </w:p>
          <w:p w:rsidR="004303BE" w:rsidRDefault="004303B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M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 – 9.00</w:t>
            </w:r>
          </w:p>
        </w:tc>
        <w:tc>
          <w:tcPr>
            <w:tcW w:w="1534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ystyka rowerowa: </w:t>
            </w:r>
            <w:r>
              <w:rPr>
                <w:b/>
                <w:bCs/>
                <w:sz w:val="20"/>
                <w:szCs w:val="20"/>
              </w:rPr>
              <w:t xml:space="preserve"> MD </w:t>
            </w:r>
          </w:p>
          <w:p w:rsidR="00F27A71" w:rsidRDefault="00F27A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: 21,22.10.17, 28,29.10.17.</w:t>
            </w:r>
          </w:p>
          <w:p w:rsidR="00F27A71" w:rsidRPr="00F27A71" w:rsidRDefault="00F27A7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br. </w:t>
            </w:r>
            <w:proofErr w:type="spellStart"/>
            <w:r>
              <w:rPr>
                <w:b/>
                <w:sz w:val="20"/>
                <w:szCs w:val="20"/>
              </w:rPr>
              <w:t>or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Pr="00F27A71">
              <w:rPr>
                <w:sz w:val="20"/>
                <w:szCs w:val="20"/>
              </w:rPr>
              <w:t xml:space="preserve">12.10.17, g. 17.00, S. </w:t>
            </w:r>
            <w:proofErr w:type="spellStart"/>
            <w:r w:rsidRPr="00F27A71">
              <w:rPr>
                <w:sz w:val="20"/>
                <w:szCs w:val="20"/>
              </w:rPr>
              <w:t>gimn</w:t>
            </w:r>
            <w:proofErr w:type="spellEnd"/>
            <w:r w:rsidRPr="00F27A71">
              <w:rPr>
                <w:sz w:val="20"/>
                <w:szCs w:val="20"/>
              </w:rPr>
              <w:t xml:space="preserve">. </w:t>
            </w:r>
            <w:proofErr w:type="spellStart"/>
            <w:r w:rsidRPr="00F27A71">
              <w:rPr>
                <w:sz w:val="20"/>
                <w:szCs w:val="20"/>
              </w:rPr>
              <w:t>SWFiS</w:t>
            </w:r>
            <w:proofErr w:type="spellEnd"/>
          </w:p>
        </w:tc>
      </w:tr>
      <w:tr w:rsidR="004303BE" w:rsidTr="0021447D">
        <w:trPr>
          <w:trHeight w:val="1442"/>
        </w:trPr>
        <w:tc>
          <w:tcPr>
            <w:tcW w:w="148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iatk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o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P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11.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C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dminton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H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. Stołowy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Z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11.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is stołowy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M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Z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ystyka nizinna: </w:t>
            </w:r>
            <w:r>
              <w:rPr>
                <w:b/>
                <w:bCs/>
                <w:sz w:val="20"/>
                <w:szCs w:val="20"/>
              </w:rPr>
              <w:t>K</w:t>
            </w:r>
            <w:r w:rsidR="00F04E6C">
              <w:rPr>
                <w:b/>
                <w:bCs/>
                <w:sz w:val="20"/>
                <w:szCs w:val="20"/>
              </w:rPr>
              <w:t xml:space="preserve">N </w:t>
            </w:r>
            <w:r w:rsidR="00F04E6C">
              <w:rPr>
                <w:bCs/>
                <w:sz w:val="20"/>
                <w:szCs w:val="20"/>
              </w:rPr>
              <w:t>(</w:t>
            </w:r>
            <w:proofErr w:type="spellStart"/>
            <w:r w:rsidR="00F04E6C">
              <w:rPr>
                <w:bCs/>
                <w:sz w:val="20"/>
                <w:szCs w:val="20"/>
              </w:rPr>
              <w:t>I,</w:t>
            </w:r>
            <w:r w:rsidR="00F04E6C" w:rsidRPr="00F04E6C">
              <w:rPr>
                <w:bCs/>
                <w:sz w:val="20"/>
                <w:szCs w:val="20"/>
              </w:rPr>
              <w:t>IV</w:t>
            </w:r>
            <w:proofErr w:type="spellEnd"/>
            <w:r w:rsidR="00F04E6C">
              <w:rPr>
                <w:bCs/>
                <w:sz w:val="20"/>
                <w:szCs w:val="20"/>
              </w:rPr>
              <w:t>)</w:t>
            </w:r>
            <w:r w:rsidR="00F04E6C" w:rsidRPr="00F04E6C">
              <w:rPr>
                <w:bCs/>
                <w:sz w:val="20"/>
                <w:szCs w:val="20"/>
              </w:rPr>
              <w:t xml:space="preserve">, </w:t>
            </w:r>
            <w:r w:rsidR="00F04E6C" w:rsidRPr="00F04E6C">
              <w:rPr>
                <w:b/>
                <w:bCs/>
                <w:sz w:val="20"/>
                <w:szCs w:val="20"/>
              </w:rPr>
              <w:t>ED</w:t>
            </w:r>
            <w:r w:rsidR="00F04E6C">
              <w:rPr>
                <w:bCs/>
                <w:sz w:val="20"/>
                <w:szCs w:val="20"/>
              </w:rPr>
              <w:t xml:space="preserve"> ( </w:t>
            </w:r>
            <w:proofErr w:type="spellStart"/>
            <w:r w:rsidR="00F04E6C">
              <w:rPr>
                <w:bCs/>
                <w:sz w:val="20"/>
                <w:szCs w:val="20"/>
              </w:rPr>
              <w:t>II,V</w:t>
            </w:r>
            <w:proofErr w:type="spellEnd"/>
            <w:r w:rsidR="00F04E6C">
              <w:rPr>
                <w:bCs/>
                <w:sz w:val="20"/>
                <w:szCs w:val="20"/>
              </w:rPr>
              <w:t xml:space="preserve"> )</w:t>
            </w:r>
            <w:r w:rsidR="00F04E6C" w:rsidRPr="00F04E6C">
              <w:rPr>
                <w:bCs/>
                <w:sz w:val="20"/>
                <w:szCs w:val="20"/>
              </w:rPr>
              <w:t>,</w:t>
            </w:r>
            <w:r w:rsidR="00F04E6C">
              <w:rPr>
                <w:bCs/>
                <w:sz w:val="20"/>
                <w:szCs w:val="20"/>
              </w:rPr>
              <w:t xml:space="preserve"> </w:t>
            </w:r>
            <w:r w:rsidRPr="00F04E6C">
              <w:rPr>
                <w:b/>
                <w:bCs/>
                <w:sz w:val="20"/>
                <w:szCs w:val="20"/>
              </w:rPr>
              <w:t>MZ</w:t>
            </w:r>
            <w:r w:rsidRPr="00F04E6C">
              <w:rPr>
                <w:bCs/>
                <w:sz w:val="20"/>
                <w:szCs w:val="20"/>
              </w:rPr>
              <w:t xml:space="preserve"> </w:t>
            </w:r>
            <w:r w:rsidR="00F04E6C">
              <w:rPr>
                <w:bCs/>
                <w:sz w:val="20"/>
                <w:szCs w:val="20"/>
              </w:rPr>
              <w:t>( III, VI )</w:t>
            </w:r>
          </w:p>
          <w:p w:rsidR="00F04E6C" w:rsidRDefault="00F04E6C" w:rsidP="00F04E6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04E6C">
              <w:rPr>
                <w:bCs/>
                <w:sz w:val="20"/>
                <w:szCs w:val="20"/>
              </w:rPr>
              <w:t>Terminy</w:t>
            </w:r>
            <w:r w:rsidRPr="00F04E6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Gr. I, II, III</w:t>
            </w:r>
          </w:p>
          <w:p w:rsidR="00F04E6C" w:rsidRDefault="00F04E6C" w:rsidP="00F04E6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 15.10.17, 28,29.10.17.</w:t>
            </w:r>
          </w:p>
          <w:p w:rsidR="00F04E6C" w:rsidRDefault="00F04E6C" w:rsidP="00F04E6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rminy: </w:t>
            </w:r>
            <w:r w:rsidRPr="00F04E6C">
              <w:rPr>
                <w:b/>
                <w:bCs/>
                <w:sz w:val="20"/>
                <w:szCs w:val="20"/>
              </w:rPr>
              <w:t>Gr. IV, V, VI</w:t>
            </w:r>
          </w:p>
          <w:p w:rsidR="00F04E6C" w:rsidRDefault="00F04E6C" w:rsidP="00F04E6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22.10.17, 04,05.11.17.</w:t>
            </w:r>
          </w:p>
          <w:p w:rsidR="00F04E6C" w:rsidRDefault="00F04E6C" w:rsidP="00F04E6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br </w:t>
            </w:r>
            <w:proofErr w:type="spellStart"/>
            <w:r>
              <w:rPr>
                <w:bCs/>
                <w:sz w:val="20"/>
                <w:szCs w:val="20"/>
              </w:rPr>
              <w:t>org</w:t>
            </w:r>
            <w:proofErr w:type="spellEnd"/>
            <w:r>
              <w:rPr>
                <w:bCs/>
                <w:sz w:val="20"/>
                <w:szCs w:val="20"/>
              </w:rPr>
              <w:t xml:space="preserve"> ( </w:t>
            </w:r>
            <w:proofErr w:type="spellStart"/>
            <w:r w:rsidRPr="00F04E6C">
              <w:rPr>
                <w:b/>
                <w:bCs/>
                <w:sz w:val="20"/>
                <w:szCs w:val="20"/>
              </w:rPr>
              <w:t>Gr</w:t>
            </w:r>
            <w:proofErr w:type="spellEnd"/>
            <w:r w:rsidRPr="00F04E6C">
              <w:rPr>
                <w:b/>
                <w:bCs/>
                <w:sz w:val="20"/>
                <w:szCs w:val="20"/>
              </w:rPr>
              <w:t xml:space="preserve"> I, </w:t>
            </w:r>
            <w:proofErr w:type="spellStart"/>
            <w:r w:rsidRPr="00F04E6C">
              <w:rPr>
                <w:b/>
                <w:bCs/>
                <w:sz w:val="20"/>
                <w:szCs w:val="20"/>
              </w:rPr>
              <w:t>II,III</w:t>
            </w:r>
            <w:proofErr w:type="spellEnd"/>
            <w:r>
              <w:rPr>
                <w:bCs/>
                <w:sz w:val="20"/>
                <w:szCs w:val="20"/>
              </w:rPr>
              <w:t xml:space="preserve">): </w:t>
            </w:r>
          </w:p>
          <w:p w:rsidR="00F04E6C" w:rsidRDefault="00F04E6C" w:rsidP="00F04E6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.10.17, g.17.15, </w:t>
            </w:r>
            <w:proofErr w:type="spellStart"/>
            <w:r>
              <w:rPr>
                <w:bCs/>
                <w:sz w:val="20"/>
                <w:szCs w:val="20"/>
              </w:rPr>
              <w:t>SWFiS</w:t>
            </w:r>
            <w:proofErr w:type="spellEnd"/>
          </w:p>
          <w:p w:rsidR="00F04E6C" w:rsidRDefault="00F04E6C" w:rsidP="00F04E6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ebr. </w:t>
            </w:r>
            <w:proofErr w:type="spellStart"/>
            <w:r>
              <w:rPr>
                <w:bCs/>
                <w:sz w:val="20"/>
                <w:szCs w:val="20"/>
              </w:rPr>
              <w:t>org</w:t>
            </w:r>
            <w:proofErr w:type="spellEnd"/>
            <w:r>
              <w:rPr>
                <w:bCs/>
                <w:sz w:val="20"/>
                <w:szCs w:val="20"/>
              </w:rPr>
              <w:t xml:space="preserve"> ( </w:t>
            </w:r>
            <w:r w:rsidRPr="00F04E6C">
              <w:rPr>
                <w:b/>
                <w:bCs/>
                <w:sz w:val="20"/>
                <w:szCs w:val="20"/>
              </w:rPr>
              <w:t xml:space="preserve">GR </w:t>
            </w:r>
            <w:proofErr w:type="spellStart"/>
            <w:r w:rsidRPr="00F04E6C">
              <w:rPr>
                <w:b/>
                <w:bCs/>
                <w:sz w:val="20"/>
                <w:szCs w:val="20"/>
              </w:rPr>
              <w:t>IV,V,VI</w:t>
            </w:r>
            <w:proofErr w:type="spellEnd"/>
            <w:r>
              <w:rPr>
                <w:bCs/>
                <w:sz w:val="20"/>
                <w:szCs w:val="20"/>
              </w:rPr>
              <w:t xml:space="preserve"> )</w:t>
            </w:r>
          </w:p>
          <w:p w:rsidR="00F04E6C" w:rsidRPr="00F04E6C" w:rsidRDefault="00F04E6C" w:rsidP="00F04E6C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.10.17, g. 18.45, </w:t>
            </w:r>
            <w:proofErr w:type="spellStart"/>
            <w:r>
              <w:rPr>
                <w:bCs/>
                <w:sz w:val="20"/>
                <w:szCs w:val="20"/>
              </w:rPr>
              <w:t>SWFiS</w:t>
            </w:r>
            <w:proofErr w:type="spellEnd"/>
          </w:p>
          <w:p w:rsidR="00F04E6C" w:rsidRDefault="00F04E6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03BE" w:rsidTr="0021447D">
        <w:trPr>
          <w:trHeight w:val="770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ZS UNI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</w:p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iatk</w:t>
            </w:r>
            <w:proofErr w:type="spellEnd"/>
            <w:r>
              <w:rPr>
                <w:sz w:val="20"/>
                <w:szCs w:val="20"/>
              </w:rPr>
              <w:t>. K.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3.15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0-12.00  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erobik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3.30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dminton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H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</w:t>
            </w:r>
          </w:p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0-12.00  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umba</w:t>
            </w:r>
            <w:proofErr w:type="spellEnd"/>
          </w:p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Z</w:t>
            </w:r>
          </w:p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0 – 9.00</w:t>
            </w:r>
          </w:p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color w:val="000000"/>
                <w:sz w:val="20"/>
                <w:szCs w:val="20"/>
              </w:rPr>
              <w:t>s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ZS UNI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</w:p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iatk</w:t>
            </w:r>
            <w:proofErr w:type="spellEnd"/>
            <w:r>
              <w:rPr>
                <w:sz w:val="20"/>
                <w:szCs w:val="20"/>
              </w:rPr>
              <w:t>. K.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3.15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2.00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. Stołowy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ZZ</w:t>
            </w:r>
            <w:r>
              <w:rPr>
                <w:sz w:val="20"/>
                <w:szCs w:val="20"/>
              </w:rPr>
              <w:t xml:space="preserve">      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M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2.00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447D" w:rsidTr="0021447D">
        <w:trPr>
          <w:trHeight w:val="445"/>
        </w:trPr>
        <w:tc>
          <w:tcPr>
            <w:tcW w:w="1483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1447D" w:rsidRPr="0021447D" w:rsidRDefault="0021447D">
            <w:pPr>
              <w:rPr>
                <w:b/>
                <w:sz w:val="20"/>
                <w:szCs w:val="20"/>
              </w:rPr>
            </w:pPr>
          </w:p>
        </w:tc>
      </w:tr>
      <w:tr w:rsidR="0021447D" w:rsidTr="0021447D">
        <w:trPr>
          <w:trHeight w:val="780"/>
        </w:trPr>
        <w:tc>
          <w:tcPr>
            <w:tcW w:w="1483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7EC" w:rsidRDefault="000377EC" w:rsidP="00037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0377EC" w:rsidRDefault="000377EC" w:rsidP="000377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T</w:t>
            </w:r>
          </w:p>
          <w:p w:rsidR="0021447D" w:rsidRDefault="000377EC" w:rsidP="000377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erobik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. stołowy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Z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-13.30 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</w:t>
            </w:r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umba</w:t>
            </w:r>
            <w:proofErr w:type="spellEnd"/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Z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 – 10.30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lturystyka</w:t>
            </w:r>
            <w:proofErr w:type="spellEnd"/>
          </w:p>
          <w:p w:rsidR="0021447D" w:rsidRDefault="002144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P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0 – 13.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wersport</w:t>
            </w:r>
            <w:proofErr w:type="spellEnd"/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3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7EC" w:rsidRDefault="000377EC" w:rsidP="00037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0377EC" w:rsidRDefault="000377EC" w:rsidP="000377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Z</w:t>
            </w:r>
          </w:p>
          <w:p w:rsidR="0021447D" w:rsidRDefault="000377EC" w:rsidP="000377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7EC" w:rsidRDefault="000377EC" w:rsidP="00037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0377EC" w:rsidRDefault="000377EC" w:rsidP="000377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</w:t>
            </w:r>
          </w:p>
          <w:p w:rsidR="0021447D" w:rsidRDefault="000377EC" w:rsidP="000377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 - 13.00</w:t>
            </w:r>
          </w:p>
        </w:tc>
        <w:tc>
          <w:tcPr>
            <w:tcW w:w="2666" w:type="dxa"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47D" w:rsidTr="0021447D">
        <w:trPr>
          <w:trHeight w:val="1171"/>
        </w:trPr>
        <w:tc>
          <w:tcPr>
            <w:tcW w:w="148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yk. </w:t>
            </w:r>
            <w:proofErr w:type="spellStart"/>
            <w:r>
              <w:rPr>
                <w:sz w:val="20"/>
                <w:szCs w:val="20"/>
              </w:rPr>
              <w:t>Ko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T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dic</w:t>
            </w:r>
            <w:proofErr w:type="spellEnd"/>
            <w:r>
              <w:rPr>
                <w:sz w:val="20"/>
                <w:szCs w:val="20"/>
              </w:rPr>
              <w:t xml:space="preserve"> walk.</w:t>
            </w:r>
          </w:p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uc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8.00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teren )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. stołowy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Z</w:t>
            </w:r>
          </w:p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P</w:t>
            </w:r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niec Tow.</w:t>
            </w:r>
          </w:p>
          <w:p w:rsidR="0021447D" w:rsidRDefault="002144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AM</w:t>
            </w:r>
          </w:p>
          <w:p w:rsidR="0021447D" w:rsidRDefault="002144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.30-16.00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c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447D" w:rsidRDefault="00214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6" w:type="dxa"/>
            <w:tcBorders>
              <w:left w:val="single" w:sz="8" w:space="0" w:color="000000"/>
              <w:right w:val="single" w:sz="20" w:space="0" w:color="000000"/>
            </w:tcBorders>
            <w:shd w:val="clear" w:color="auto" w:fill="FFFF00"/>
            <w:vAlign w:val="center"/>
          </w:tcPr>
          <w:p w:rsidR="0021447D" w:rsidRDefault="0021447D" w:rsidP="0021447D">
            <w:pPr>
              <w:snapToGrid w:val="0"/>
              <w:rPr>
                <w:sz w:val="20"/>
                <w:szCs w:val="20"/>
              </w:rPr>
            </w:pPr>
            <w:r w:rsidRPr="0021447D">
              <w:rPr>
                <w:b/>
                <w:sz w:val="20"/>
                <w:szCs w:val="20"/>
              </w:rPr>
              <w:t xml:space="preserve">I zajęcia z kursów ogólnouczelnianych </w:t>
            </w:r>
            <w:proofErr w:type="spellStart"/>
            <w:r w:rsidRPr="0021447D">
              <w:rPr>
                <w:b/>
                <w:sz w:val="20"/>
                <w:szCs w:val="20"/>
              </w:rPr>
              <w:t>Nordic</w:t>
            </w:r>
            <w:proofErr w:type="spellEnd"/>
            <w:r w:rsidRPr="0021447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447D">
              <w:rPr>
                <w:b/>
                <w:sz w:val="20"/>
                <w:szCs w:val="20"/>
              </w:rPr>
              <w:t>walking</w:t>
            </w:r>
            <w:proofErr w:type="spellEnd"/>
            <w:r w:rsidRPr="0021447D">
              <w:rPr>
                <w:b/>
                <w:sz w:val="20"/>
                <w:szCs w:val="20"/>
              </w:rPr>
              <w:t xml:space="preserve"> i jogging odbędą się w </w:t>
            </w:r>
            <w:proofErr w:type="spellStart"/>
            <w:r w:rsidRPr="0021447D">
              <w:rPr>
                <w:b/>
                <w:sz w:val="20"/>
                <w:szCs w:val="20"/>
              </w:rPr>
              <w:t>SWFiS</w:t>
            </w:r>
            <w:proofErr w:type="spellEnd"/>
            <w:r w:rsidRPr="0021447D">
              <w:rPr>
                <w:b/>
                <w:sz w:val="20"/>
                <w:szCs w:val="20"/>
              </w:rPr>
              <w:t>, następne zgodnie z ustalonym harmonogramem na  I zajęciach.</w:t>
            </w:r>
          </w:p>
        </w:tc>
      </w:tr>
      <w:tr w:rsidR="0021447D" w:rsidTr="0021447D">
        <w:trPr>
          <w:trHeight w:val="1055"/>
        </w:trPr>
        <w:tc>
          <w:tcPr>
            <w:tcW w:w="148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944794"/>
            <w:vAlign w:val="center"/>
          </w:tcPr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a</w:t>
            </w:r>
          </w:p>
          <w:p w:rsidR="0021447D" w:rsidRDefault="002144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-K</w:t>
            </w:r>
            <w:proofErr w:type="spellEnd"/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</w:t>
            </w:r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brane tańce tow.</w:t>
            </w:r>
          </w:p>
          <w:p w:rsidR="0021447D" w:rsidRDefault="0021447D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gólnoucz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M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. Nożna M.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C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 16.30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sala WSD 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 w:rsidP="0078760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21447D" w:rsidRDefault="0021447D" w:rsidP="007876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C</w:t>
            </w:r>
          </w:p>
          <w:p w:rsidR="0021447D" w:rsidRDefault="0021447D" w:rsidP="007876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6.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Pr="0078760E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niec Tow.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apłańska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M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7.15</w:t>
            </w:r>
          </w:p>
          <w:p w:rsidR="0021447D" w:rsidRDefault="0021447D">
            <w:pPr>
              <w:snapToGrid w:val="0"/>
              <w:jc w:val="center"/>
            </w:pPr>
            <w:r>
              <w:rPr>
                <w:sz w:val="20"/>
                <w:szCs w:val="20"/>
              </w:rPr>
              <w:t>( sala WSD )</w:t>
            </w:r>
          </w:p>
        </w:tc>
        <w:tc>
          <w:tcPr>
            <w:tcW w:w="2666" w:type="dxa"/>
            <w:tcBorders>
              <w:left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</w:pPr>
          </w:p>
        </w:tc>
      </w:tr>
      <w:tr w:rsidR="0021447D" w:rsidTr="0021447D">
        <w:trPr>
          <w:trHeight w:val="1055"/>
        </w:trPr>
        <w:tc>
          <w:tcPr>
            <w:tcW w:w="148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1447D" w:rsidRDefault="00214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ning zdrowotny </w:t>
            </w:r>
            <w:proofErr w:type="spellStart"/>
            <w:r>
              <w:rPr>
                <w:sz w:val="20"/>
                <w:szCs w:val="20"/>
              </w:rPr>
              <w:t>ogólnouc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.ogólnorozw-siłownia</w:t>
            </w:r>
            <w:proofErr w:type="spellEnd"/>
          </w:p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uc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P</w:t>
            </w:r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1447D" w:rsidRDefault="002144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ging</w:t>
            </w:r>
          </w:p>
          <w:p w:rsidR="0021447D" w:rsidRDefault="0021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gólnoucz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21447D" w:rsidRDefault="002144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Z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  <w:p w:rsidR="0021447D" w:rsidRDefault="002144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 teren 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:rsidR="0021447D" w:rsidRPr="0078760E" w:rsidRDefault="0021447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>AZS UNI</w:t>
            </w:r>
          </w:p>
          <w:p w:rsidR="0021447D" w:rsidRPr="0078760E" w:rsidRDefault="0021447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Junior</w:t>
            </w:r>
          </w:p>
          <w:p w:rsidR="0021447D" w:rsidRPr="0078760E" w:rsidRDefault="002144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>Siatk.K</w:t>
            </w:r>
            <w:proofErr w:type="spellEnd"/>
            <w:r w:rsidRPr="0078760E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21447D" w:rsidRDefault="002144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turystyka</w:t>
            </w:r>
          </w:p>
          <w:p w:rsidR="0021447D" w:rsidRDefault="002144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M</w:t>
            </w:r>
          </w:p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</w:p>
          <w:p w:rsidR="0021447D" w:rsidRDefault="002144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. Nożna M.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C</w:t>
            </w:r>
          </w:p>
          <w:p w:rsidR="0021447D" w:rsidRDefault="002144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.30 18.00</w:t>
            </w:r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sala WSD 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Pr="0078760E" w:rsidRDefault="002144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C</w:t>
            </w:r>
          </w:p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21447D" w:rsidRDefault="0021447D" w:rsidP="00B05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cja</w:t>
            </w:r>
          </w:p>
          <w:p w:rsidR="0021447D" w:rsidRDefault="0021447D" w:rsidP="00B05D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tsu</w:t>
            </w:r>
            <w:proofErr w:type="spellEnd"/>
          </w:p>
          <w:p w:rsidR="0021447D" w:rsidRDefault="0021447D" w:rsidP="00B05DB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.30 - 18.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447D" w:rsidRDefault="0021447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:rsidR="0021447D" w:rsidRPr="0078760E" w:rsidRDefault="0021447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>AZS UNI</w:t>
            </w:r>
          </w:p>
          <w:p w:rsidR="0021447D" w:rsidRPr="0078760E" w:rsidRDefault="0021447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Junior</w:t>
            </w:r>
          </w:p>
          <w:p w:rsidR="0021447D" w:rsidRPr="0078760E" w:rsidRDefault="0021447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78760E">
              <w:rPr>
                <w:b/>
                <w:bCs/>
                <w:color w:val="000000"/>
                <w:sz w:val="20"/>
                <w:szCs w:val="20"/>
                <w:lang w:val="en-US"/>
              </w:rPr>
              <w:t>Siatk.K</w:t>
            </w:r>
            <w:proofErr w:type="spellEnd"/>
            <w:r w:rsidRPr="0078760E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944794"/>
            <w:vAlign w:val="center"/>
          </w:tcPr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a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</w:t>
            </w:r>
          </w:p>
          <w:p w:rsidR="0021447D" w:rsidRDefault="0021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2666" w:type="dxa"/>
            <w:tcBorders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21447D" w:rsidRDefault="002144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303BE" w:rsidTr="0021447D">
        <w:trPr>
          <w:trHeight w:val="920"/>
        </w:trPr>
        <w:tc>
          <w:tcPr>
            <w:tcW w:w="148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minton</w:t>
            </w:r>
          </w:p>
          <w:p w:rsidR="004303BE" w:rsidRDefault="00430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gólnou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. 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H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19.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3BE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urystyka </w:t>
            </w:r>
            <w:proofErr w:type="spellStart"/>
            <w:r>
              <w:rPr>
                <w:sz w:val="20"/>
                <w:szCs w:val="20"/>
              </w:rPr>
              <w:t>Ogólnoucz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 </w:t>
            </w:r>
            <w:proofErr w:type="spellStart"/>
            <w:r>
              <w:rPr>
                <w:color w:val="000000"/>
                <w:sz w:val="20"/>
                <w:szCs w:val="20"/>
              </w:rPr>
              <w:t>Pomp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ed.</w:t>
            </w:r>
          </w:p>
          <w:p w:rsidR="004303BE" w:rsidRDefault="004303BE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gólnoucz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Z</w:t>
            </w:r>
          </w:p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 – 19.30</w:t>
            </w:r>
          </w:p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color w:val="000000"/>
                <w:sz w:val="20"/>
                <w:szCs w:val="20"/>
              </w:rPr>
              <w:t>s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)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kcja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 Stołowy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>WM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19.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dminton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H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66FF99"/>
            <w:vAlign w:val="center"/>
          </w:tcPr>
          <w:p w:rsidR="004303BE" w:rsidRDefault="0078760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S</w:t>
            </w:r>
          </w:p>
          <w:p w:rsidR="0078760E" w:rsidRDefault="0078760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8760E" w:rsidRPr="0078760E" w:rsidRDefault="007876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- 19.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3BE" w:rsidRDefault="000532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cja</w:t>
            </w:r>
          </w:p>
          <w:p w:rsidR="0005320B" w:rsidRDefault="000532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bic</w:t>
            </w:r>
          </w:p>
          <w:p w:rsidR="0005320B" w:rsidRDefault="000532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.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cja</w:t>
            </w:r>
            <w:r>
              <w:rPr>
                <w:sz w:val="20"/>
                <w:szCs w:val="20"/>
              </w:rPr>
              <w:t xml:space="preserve">      </w:t>
            </w:r>
          </w:p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Siatk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lturystyk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</w:t>
            </w:r>
          </w:p>
          <w:p w:rsidR="004303BE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0-19.30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kcja</w:t>
            </w:r>
          </w:p>
          <w:p w:rsidR="004303BE" w:rsidRDefault="004303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. Nożna K.</w:t>
            </w:r>
          </w:p>
          <w:p w:rsidR="004303BE" w:rsidRDefault="00787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M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sala WSD 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944794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minton</w:t>
            </w:r>
          </w:p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H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FFFF00"/>
            <w:vAlign w:val="center"/>
          </w:tcPr>
          <w:p w:rsidR="004303BE" w:rsidRDefault="004303BE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kreacja rowerowa – </w:t>
            </w:r>
            <w:proofErr w:type="spellStart"/>
            <w:r>
              <w:rPr>
                <w:color w:val="000000"/>
                <w:sz w:val="20"/>
                <w:szCs w:val="20"/>
              </w:rPr>
              <w:t>ogólnou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MD</w:t>
            </w:r>
          </w:p>
          <w:p w:rsidR="00F27A71" w:rsidRDefault="00F27A71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erminy: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GrI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07,08.10.17.</w:t>
            </w:r>
          </w:p>
          <w:p w:rsidR="00F27A71" w:rsidRDefault="00F27A71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Gr.II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14,15.10.17.</w:t>
            </w:r>
          </w:p>
          <w:p w:rsidR="00F27A71" w:rsidRPr="00F27A71" w:rsidRDefault="00F27A7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ebr.org: </w:t>
            </w:r>
            <w:r>
              <w:rPr>
                <w:bCs/>
                <w:color w:val="000000"/>
                <w:sz w:val="20"/>
                <w:szCs w:val="20"/>
              </w:rPr>
              <w:t xml:space="preserve">05.10.17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s.gimn.SWFiS</w:t>
            </w:r>
            <w:proofErr w:type="spellEnd"/>
          </w:p>
        </w:tc>
      </w:tr>
      <w:tr w:rsidR="004303BE" w:rsidTr="0021447D">
        <w:trPr>
          <w:trHeight w:val="1150"/>
        </w:trPr>
        <w:tc>
          <w:tcPr>
            <w:tcW w:w="148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kcja</w:t>
            </w:r>
          </w:p>
          <w:p w:rsidR="004303BE" w:rsidRDefault="00430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minton.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H</w:t>
            </w:r>
          </w:p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0-21.0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ety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a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kcja</w:t>
            </w:r>
          </w:p>
          <w:p w:rsidR="004303BE" w:rsidRDefault="00430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zyk. K.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T</w:t>
            </w:r>
          </w:p>
          <w:p w:rsidR="004303BE" w:rsidRDefault="00430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0-21.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arnety</w:t>
            </w:r>
            <w:r>
              <w:rPr>
                <w:color w:val="000000"/>
                <w:sz w:val="20"/>
                <w:szCs w:val="20"/>
              </w:rPr>
              <w:t xml:space="preserve">                      Siłownia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30-20.45                     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cja</w:t>
            </w:r>
          </w:p>
          <w:p w:rsidR="004303BE" w:rsidRDefault="004303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dminton.</w:t>
            </w:r>
          </w:p>
          <w:p w:rsidR="004303BE" w:rsidRDefault="004303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H</w:t>
            </w:r>
          </w:p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0-21.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nety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łownia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4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cja</w:t>
            </w:r>
          </w:p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szyk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T</w:t>
            </w:r>
          </w:p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cja</w:t>
            </w:r>
            <w:r>
              <w:rPr>
                <w:sz w:val="20"/>
                <w:szCs w:val="20"/>
              </w:rPr>
              <w:t xml:space="preserve"> Kulturystyki</w:t>
            </w:r>
          </w:p>
          <w:p w:rsidR="004303BE" w:rsidRDefault="007876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C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y Umysł.</w:t>
            </w:r>
          </w:p>
          <w:p w:rsidR="004303BE" w:rsidRDefault="004303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30-18.00</w:t>
            </w:r>
          </w:p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s.      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303BE" w:rsidRDefault="004303B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303BE" w:rsidRDefault="004303BE"/>
    <w:sectPr w:rsidR="004303BE">
      <w:pgSz w:w="23811" w:h="16838" w:orient="landscape"/>
      <w:pgMar w:top="899" w:right="1773" w:bottom="1079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8760E"/>
    <w:rsid w:val="000377EC"/>
    <w:rsid w:val="0005320B"/>
    <w:rsid w:val="001E3450"/>
    <w:rsid w:val="001F0066"/>
    <w:rsid w:val="0021447D"/>
    <w:rsid w:val="00323EA6"/>
    <w:rsid w:val="004303BE"/>
    <w:rsid w:val="0055487B"/>
    <w:rsid w:val="0078760E"/>
    <w:rsid w:val="00897D11"/>
    <w:rsid w:val="00994A05"/>
    <w:rsid w:val="00B05DBB"/>
    <w:rsid w:val="00F04E6C"/>
    <w:rsid w:val="00F27A71"/>
    <w:rsid w:val="00F8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rPr>
      <w:b/>
      <w:bCs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73FC-3D9C-464A-83E8-456E0BAB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semestrze letnim w roku akademickim 2009/2010</vt:lpstr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semestrze letnim w roku akademickim 2009/2010</dc:title>
  <dc:creator>Marta</dc:creator>
  <cp:lastModifiedBy>Sport</cp:lastModifiedBy>
  <cp:revision>2</cp:revision>
  <cp:lastPrinted>2017-10-05T10:09:00Z</cp:lastPrinted>
  <dcterms:created xsi:type="dcterms:W3CDTF">2017-10-13T09:19:00Z</dcterms:created>
  <dcterms:modified xsi:type="dcterms:W3CDTF">2017-10-13T09:19:00Z</dcterms:modified>
</cp:coreProperties>
</file>